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D0AF0" w14:textId="609D5F9C" w:rsidR="007605A1" w:rsidRPr="00022EE5" w:rsidRDefault="00022EE5" w:rsidP="00022EE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022EE5">
        <w:rPr>
          <w:b/>
          <w:bCs/>
          <w:lang w:val="en-US"/>
        </w:rPr>
        <w:t xml:space="preserve">Cara </w:t>
      </w:r>
      <w:proofErr w:type="spellStart"/>
      <w:r w:rsidRPr="00022EE5">
        <w:rPr>
          <w:b/>
          <w:bCs/>
          <w:lang w:val="en-US"/>
        </w:rPr>
        <w:t>Melihat</w:t>
      </w:r>
      <w:proofErr w:type="spellEnd"/>
      <w:r w:rsidRPr="00022EE5">
        <w:rPr>
          <w:b/>
          <w:bCs/>
          <w:lang w:val="en-US"/>
        </w:rPr>
        <w:t xml:space="preserve"> </w:t>
      </w:r>
      <w:proofErr w:type="spellStart"/>
      <w:r w:rsidRPr="00022EE5">
        <w:rPr>
          <w:b/>
          <w:bCs/>
          <w:lang w:val="en-US"/>
        </w:rPr>
        <w:t>Wisata</w:t>
      </w:r>
      <w:proofErr w:type="spellEnd"/>
    </w:p>
    <w:p w14:paraId="1069C0D0" w14:textId="1C866B0B" w:rsidR="00022EE5" w:rsidRDefault="00022EE5" w:rsidP="00022EE5">
      <w:pPr>
        <w:pStyle w:val="ListParagraph"/>
        <w:rPr>
          <w:lang w:val="en-US"/>
        </w:rPr>
      </w:pPr>
      <w:bookmarkStart w:id="0" w:name="_GoBack"/>
      <w:bookmarkEnd w:id="0"/>
    </w:p>
    <w:p w14:paraId="6BC53972" w14:textId="534B5B43" w:rsidR="00022EE5" w:rsidRDefault="00022EE5" w:rsidP="00022EE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 -&gt; All </w:t>
      </w:r>
      <w:proofErr w:type="spellStart"/>
      <w:r>
        <w:rPr>
          <w:lang w:val="en-US"/>
        </w:rPr>
        <w:t>Wisata</w:t>
      </w:r>
      <w:proofErr w:type="spellEnd"/>
    </w:p>
    <w:p w14:paraId="0A1957E4" w14:textId="77777777" w:rsidR="00022EE5" w:rsidRDefault="00022EE5" w:rsidP="00022EE5">
      <w:pPr>
        <w:pStyle w:val="ListParagraph"/>
        <w:rPr>
          <w:lang w:val="en-US"/>
        </w:rPr>
      </w:pPr>
    </w:p>
    <w:p w14:paraId="3DDFF122" w14:textId="17C3377A" w:rsidR="00022EE5" w:rsidRDefault="00022EE5" w:rsidP="00022EE5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2664" wp14:editId="224E0C9B">
                <wp:simplePos x="0" y="0"/>
                <wp:positionH relativeFrom="column">
                  <wp:posOffset>3000844</wp:posOffset>
                </wp:positionH>
                <wp:positionV relativeFrom="paragraph">
                  <wp:posOffset>428294</wp:posOffset>
                </wp:positionV>
                <wp:extent cx="526211" cy="236714"/>
                <wp:effectExtent l="19050" t="19050" r="2667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367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48310" id="Oval 2" o:spid="_x0000_s1026" style="position:absolute;margin-left:236.3pt;margin-top:33.7pt;width:41.45pt;height:1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C87E03" wp14:editId="64F05E26">
            <wp:extent cx="5263561" cy="28493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34" b="18685"/>
                    <a:stretch/>
                  </pic:blipFill>
                  <pic:spPr bwMode="auto">
                    <a:xfrm>
                      <a:off x="0" y="0"/>
                      <a:ext cx="5295108" cy="286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099B" w14:textId="62614152" w:rsidR="00550DB9" w:rsidRDefault="00550DB9" w:rsidP="00022EE5">
      <w:pPr>
        <w:pStyle w:val="ListParagraph"/>
        <w:rPr>
          <w:lang w:val="en-US"/>
        </w:rPr>
      </w:pPr>
    </w:p>
    <w:p w14:paraId="4813C19A" w14:textId="39553623" w:rsidR="00550DB9" w:rsidRDefault="00550DB9" w:rsidP="00550D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Continue Reading (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Gambar / Nam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>)</w:t>
      </w:r>
    </w:p>
    <w:p w14:paraId="14BDCBB6" w14:textId="77777777" w:rsidR="00550DB9" w:rsidRDefault="00550DB9" w:rsidP="00022EE5">
      <w:pPr>
        <w:pStyle w:val="ListParagraph"/>
        <w:rPr>
          <w:lang w:val="en-US"/>
        </w:rPr>
      </w:pPr>
    </w:p>
    <w:p w14:paraId="4F07F000" w14:textId="44DEB12A" w:rsidR="00022EE5" w:rsidRDefault="00285381" w:rsidP="00022EE5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FBE07" wp14:editId="5B5AC905">
                <wp:simplePos x="0" y="0"/>
                <wp:positionH relativeFrom="column">
                  <wp:posOffset>639340</wp:posOffset>
                </wp:positionH>
                <wp:positionV relativeFrom="paragraph">
                  <wp:posOffset>3284535</wp:posOffset>
                </wp:positionV>
                <wp:extent cx="803082" cy="154932"/>
                <wp:effectExtent l="0" t="0" r="1651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549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10A5" id="Rectangle 8" o:spid="_x0000_s1026" style="position:absolute;margin-left:50.35pt;margin-top:258.6pt;width:63.2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247D7" wp14:editId="6F9D380A">
                <wp:simplePos x="0" y="0"/>
                <wp:positionH relativeFrom="column">
                  <wp:posOffset>652007</wp:posOffset>
                </wp:positionH>
                <wp:positionV relativeFrom="paragraph">
                  <wp:posOffset>2901508</wp:posOffset>
                </wp:positionV>
                <wp:extent cx="1852654" cy="222637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222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4B524" id="Rectangle 5" o:spid="_x0000_s1026" style="position:absolute;margin-left:51.35pt;margin-top:228.45pt;width:145.9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" filled="f" strokecolor="red" strokeweight="1.5pt"/>
            </w:pict>
          </mc:Fallback>
        </mc:AlternateContent>
      </w:r>
      <w:r w:rsidR="00022EE5">
        <w:rPr>
          <w:noProof/>
        </w:rPr>
        <w:drawing>
          <wp:inline distT="0" distB="0" distL="0" distR="0" wp14:anchorId="6B309995" wp14:editId="6D193CE9">
            <wp:extent cx="5247861" cy="346028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023" b="4617"/>
                    <a:stretch/>
                  </pic:blipFill>
                  <pic:spPr bwMode="auto">
                    <a:xfrm>
                      <a:off x="0" y="0"/>
                      <a:ext cx="5259417" cy="346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64C3" w14:textId="3A1939FF" w:rsidR="00285381" w:rsidRDefault="00285381" w:rsidP="00022EE5">
      <w:pPr>
        <w:pStyle w:val="ListParagraph"/>
        <w:rPr>
          <w:lang w:val="en-US"/>
        </w:rPr>
      </w:pPr>
    </w:p>
    <w:p w14:paraId="74D2C493" w14:textId="54CC2C8B" w:rsidR="00285381" w:rsidRDefault="00285381" w:rsidP="00022EE5">
      <w:pPr>
        <w:pStyle w:val="ListParagraph"/>
        <w:rPr>
          <w:lang w:val="en-US"/>
        </w:rPr>
      </w:pPr>
    </w:p>
    <w:p w14:paraId="37D5B520" w14:textId="1C92644B" w:rsidR="00285381" w:rsidRDefault="00285381" w:rsidP="00022EE5">
      <w:pPr>
        <w:pStyle w:val="ListParagraph"/>
        <w:rPr>
          <w:lang w:val="en-US"/>
        </w:rPr>
      </w:pPr>
    </w:p>
    <w:p w14:paraId="371E58A7" w14:textId="223BDC7B" w:rsidR="00285381" w:rsidRDefault="00285381" w:rsidP="00022EE5">
      <w:pPr>
        <w:pStyle w:val="ListParagraph"/>
        <w:rPr>
          <w:lang w:val="en-US"/>
        </w:rPr>
      </w:pPr>
    </w:p>
    <w:p w14:paraId="6D861E0B" w14:textId="4D3B7126" w:rsidR="00285381" w:rsidRDefault="00285381" w:rsidP="00022EE5">
      <w:pPr>
        <w:pStyle w:val="ListParagraph"/>
        <w:rPr>
          <w:lang w:val="en-US"/>
        </w:rPr>
      </w:pPr>
    </w:p>
    <w:p w14:paraId="7C70A108" w14:textId="07DEB522" w:rsidR="00285381" w:rsidRDefault="00285381" w:rsidP="00022EE5">
      <w:pPr>
        <w:pStyle w:val="ListParagraph"/>
        <w:rPr>
          <w:lang w:val="en-US"/>
        </w:rPr>
      </w:pPr>
    </w:p>
    <w:p w14:paraId="05D78B55" w14:textId="299DAED7" w:rsidR="00285381" w:rsidRDefault="00285381" w:rsidP="0028538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Hasil Detail </w:t>
      </w:r>
      <w:proofErr w:type="spellStart"/>
      <w:r>
        <w:rPr>
          <w:lang w:val="en-US"/>
        </w:rPr>
        <w:t>Wisata</w:t>
      </w:r>
      <w:proofErr w:type="spellEnd"/>
    </w:p>
    <w:p w14:paraId="21494A58" w14:textId="6C3FA2C2" w:rsidR="00285381" w:rsidRDefault="00285381" w:rsidP="00285381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8B7CA46" wp14:editId="7C455869">
            <wp:extent cx="5226431" cy="348461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067" b="3650"/>
                    <a:stretch/>
                  </pic:blipFill>
                  <pic:spPr bwMode="auto">
                    <a:xfrm>
                      <a:off x="0" y="0"/>
                      <a:ext cx="5248814" cy="349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E20A" w14:textId="77777777" w:rsidR="00C15D5F" w:rsidRDefault="00C15D5F" w:rsidP="00285381">
      <w:pPr>
        <w:ind w:left="720"/>
        <w:rPr>
          <w:lang w:val="en-US"/>
        </w:rPr>
      </w:pPr>
    </w:p>
    <w:p w14:paraId="348AAABF" w14:textId="3BE6CB4C" w:rsidR="00C15D5F" w:rsidRDefault="00C15D5F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15D5F">
        <w:rPr>
          <w:b/>
          <w:bCs/>
          <w:lang w:val="en-US"/>
        </w:rPr>
        <w:t xml:space="preserve">Cara </w:t>
      </w:r>
      <w:proofErr w:type="spellStart"/>
      <w:r w:rsidRPr="00C15D5F">
        <w:rPr>
          <w:b/>
          <w:bCs/>
          <w:lang w:val="en-US"/>
        </w:rPr>
        <w:t>Melihat</w:t>
      </w:r>
      <w:proofErr w:type="spellEnd"/>
      <w:r w:rsidRPr="00C15D5F">
        <w:rPr>
          <w:b/>
          <w:bCs/>
          <w:lang w:val="en-US"/>
        </w:rPr>
        <w:t xml:space="preserve"> </w:t>
      </w:r>
      <w:proofErr w:type="spellStart"/>
      <w:r w:rsidRPr="00C15D5F">
        <w:rPr>
          <w:b/>
          <w:bCs/>
          <w:lang w:val="en-US"/>
        </w:rPr>
        <w:t>Kategori</w:t>
      </w:r>
      <w:proofErr w:type="spellEnd"/>
      <w:r w:rsidRPr="00C15D5F">
        <w:rPr>
          <w:b/>
          <w:bCs/>
          <w:lang w:val="en-US"/>
        </w:rPr>
        <w:t xml:space="preserve"> </w:t>
      </w:r>
      <w:proofErr w:type="spellStart"/>
      <w:r w:rsidRPr="00C15D5F">
        <w:rPr>
          <w:b/>
          <w:bCs/>
          <w:lang w:val="en-US"/>
        </w:rPr>
        <w:t>Wisata</w:t>
      </w:r>
      <w:proofErr w:type="spellEnd"/>
    </w:p>
    <w:p w14:paraId="2011F70E" w14:textId="77777777" w:rsidR="00C15D5F" w:rsidRDefault="00C15D5F" w:rsidP="00C15D5F">
      <w:pPr>
        <w:pStyle w:val="ListParagraph"/>
        <w:rPr>
          <w:b/>
          <w:bCs/>
          <w:lang w:val="en-US"/>
        </w:rPr>
      </w:pPr>
    </w:p>
    <w:p w14:paraId="2B8121CD" w14:textId="02DFF12C" w:rsidR="00C15D5F" w:rsidRDefault="00C15D5F" w:rsidP="00C15D5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 -&gt;</w:t>
      </w:r>
      <w:r w:rsidR="0071294F">
        <w:rPr>
          <w:lang w:val="en-US"/>
        </w:rPr>
        <w:t xml:space="preserve"> </w:t>
      </w:r>
      <w:proofErr w:type="spellStart"/>
      <w:r w:rsidR="0071294F"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</w:p>
    <w:p w14:paraId="7D9C4A75" w14:textId="77777777" w:rsidR="00C15D5F" w:rsidRDefault="00C15D5F" w:rsidP="00C15D5F">
      <w:pPr>
        <w:pStyle w:val="ListParagraph"/>
        <w:ind w:left="1080"/>
        <w:rPr>
          <w:lang w:val="en-US"/>
        </w:rPr>
      </w:pPr>
    </w:p>
    <w:p w14:paraId="13FA7DB5" w14:textId="6FE15B58" w:rsidR="00C15D5F" w:rsidRDefault="00C15D5F" w:rsidP="00C15D5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23618" wp14:editId="07F942CF">
                <wp:simplePos x="0" y="0"/>
                <wp:positionH relativeFrom="column">
                  <wp:posOffset>3883889</wp:posOffset>
                </wp:positionH>
                <wp:positionV relativeFrom="paragraph">
                  <wp:posOffset>424916</wp:posOffset>
                </wp:positionV>
                <wp:extent cx="526211" cy="236714"/>
                <wp:effectExtent l="19050" t="1905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367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DD27A" id="Oval 13" o:spid="_x0000_s1026" style="position:absolute;margin-left:305.8pt;margin-top:33.45pt;width:41.45pt;height:1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0994BF" wp14:editId="659C3236">
            <wp:extent cx="5263561" cy="284932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34" b="18685"/>
                    <a:stretch/>
                  </pic:blipFill>
                  <pic:spPr bwMode="auto">
                    <a:xfrm>
                      <a:off x="0" y="0"/>
                      <a:ext cx="5295108" cy="286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397A" w14:textId="7D9EB584" w:rsidR="00C15D5F" w:rsidRDefault="00C15D5F" w:rsidP="00C15D5F">
      <w:pPr>
        <w:pStyle w:val="ListParagraph"/>
        <w:rPr>
          <w:lang w:val="en-US"/>
        </w:rPr>
      </w:pPr>
    </w:p>
    <w:p w14:paraId="4CA68F26" w14:textId="2CCE8AEF" w:rsidR="00C15D5F" w:rsidRDefault="00C15D5F" w:rsidP="00C15D5F">
      <w:pPr>
        <w:pStyle w:val="ListParagraph"/>
        <w:rPr>
          <w:lang w:val="en-US"/>
        </w:rPr>
      </w:pPr>
    </w:p>
    <w:p w14:paraId="0AB4BC68" w14:textId="52ACA37E" w:rsidR="00C15D5F" w:rsidRDefault="00C15D5F" w:rsidP="00C15D5F">
      <w:pPr>
        <w:pStyle w:val="ListParagraph"/>
        <w:rPr>
          <w:lang w:val="en-US"/>
        </w:rPr>
      </w:pPr>
    </w:p>
    <w:p w14:paraId="4408FE14" w14:textId="28080EEC" w:rsidR="00C15D5F" w:rsidRDefault="00C15D5F" w:rsidP="00C15D5F">
      <w:pPr>
        <w:pStyle w:val="ListParagraph"/>
        <w:rPr>
          <w:lang w:val="en-US"/>
        </w:rPr>
      </w:pPr>
    </w:p>
    <w:p w14:paraId="58313C6A" w14:textId="73E78FB0" w:rsidR="00C15D5F" w:rsidRDefault="00C15D5F" w:rsidP="00C15D5F">
      <w:pPr>
        <w:pStyle w:val="ListParagraph"/>
        <w:rPr>
          <w:lang w:val="en-US"/>
        </w:rPr>
      </w:pPr>
    </w:p>
    <w:p w14:paraId="7F1AB213" w14:textId="75BD0928" w:rsidR="00C15D5F" w:rsidRDefault="00C15D5F" w:rsidP="00C15D5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Hasil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</w:p>
    <w:p w14:paraId="15804355" w14:textId="58F30BDB" w:rsidR="00C15D5F" w:rsidRDefault="00C15D5F" w:rsidP="00C15D5F">
      <w:pPr>
        <w:pStyle w:val="ListParagraph"/>
        <w:ind w:left="1080"/>
        <w:rPr>
          <w:lang w:val="en-US"/>
        </w:rPr>
      </w:pPr>
    </w:p>
    <w:p w14:paraId="6C0160B6" w14:textId="277CB2AC" w:rsidR="00C15D5F" w:rsidRDefault="00D74460" w:rsidP="00C15D5F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A41A00F" wp14:editId="744573E9">
            <wp:extent cx="5244464" cy="350279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095" b="3542"/>
                    <a:stretch/>
                  </pic:blipFill>
                  <pic:spPr bwMode="auto">
                    <a:xfrm>
                      <a:off x="0" y="0"/>
                      <a:ext cx="5264585" cy="351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423A" w14:textId="77777777" w:rsidR="00D74460" w:rsidRDefault="00D74460" w:rsidP="00C15D5F">
      <w:pPr>
        <w:pStyle w:val="ListParagraph"/>
        <w:rPr>
          <w:b/>
          <w:bCs/>
          <w:lang w:val="en-US"/>
        </w:rPr>
      </w:pPr>
    </w:p>
    <w:p w14:paraId="635453F8" w14:textId="76FA1910" w:rsidR="00C15D5F" w:rsidRDefault="00C15D5F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ra </w:t>
      </w:r>
      <w:proofErr w:type="spellStart"/>
      <w:r>
        <w:rPr>
          <w:b/>
          <w:bCs/>
          <w:lang w:val="en-US"/>
        </w:rPr>
        <w:t>Melihat</w:t>
      </w:r>
      <w:proofErr w:type="spellEnd"/>
      <w:r>
        <w:rPr>
          <w:b/>
          <w:bCs/>
          <w:lang w:val="en-US"/>
        </w:rPr>
        <w:t xml:space="preserve"> About </w:t>
      </w:r>
      <w:proofErr w:type="spellStart"/>
      <w:r>
        <w:rPr>
          <w:b/>
          <w:bCs/>
          <w:lang w:val="en-US"/>
        </w:rPr>
        <w:t>Dolan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gal</w:t>
      </w:r>
      <w:proofErr w:type="spellEnd"/>
    </w:p>
    <w:p w14:paraId="73A07086" w14:textId="77777777" w:rsidR="00D74460" w:rsidRDefault="00D74460" w:rsidP="00432BF6">
      <w:pPr>
        <w:pStyle w:val="ListParagraph"/>
        <w:rPr>
          <w:b/>
          <w:bCs/>
          <w:lang w:val="en-US"/>
        </w:rPr>
      </w:pPr>
    </w:p>
    <w:p w14:paraId="4168B645" w14:textId="0A14A7B5" w:rsidR="00D74460" w:rsidRDefault="00D74460" w:rsidP="00D74460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 -&gt; </w:t>
      </w:r>
      <w:r w:rsidR="00432BF6">
        <w:rPr>
          <w:lang w:val="en-US"/>
        </w:rPr>
        <w:t>About</w:t>
      </w:r>
    </w:p>
    <w:p w14:paraId="69254BE8" w14:textId="77777777" w:rsidR="00D74460" w:rsidRDefault="00D74460" w:rsidP="00D74460">
      <w:pPr>
        <w:pStyle w:val="ListParagraph"/>
        <w:ind w:left="1080"/>
        <w:rPr>
          <w:lang w:val="en-US"/>
        </w:rPr>
      </w:pPr>
    </w:p>
    <w:p w14:paraId="56DDF120" w14:textId="77777777" w:rsidR="00D74460" w:rsidRDefault="00D74460" w:rsidP="00D74460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804EB" wp14:editId="4B261E39">
                <wp:simplePos x="0" y="0"/>
                <wp:positionH relativeFrom="column">
                  <wp:posOffset>3440108</wp:posOffset>
                </wp:positionH>
                <wp:positionV relativeFrom="paragraph">
                  <wp:posOffset>411168</wp:posOffset>
                </wp:positionV>
                <wp:extent cx="526211" cy="236714"/>
                <wp:effectExtent l="19050" t="19050" r="2667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367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8B94E" id="Oval 15" o:spid="_x0000_s1026" style="position:absolute;margin-left:270.85pt;margin-top:32.4pt;width:41.45pt;height:18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7B68E7" wp14:editId="5A7444A0">
            <wp:extent cx="5263561" cy="284932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34" b="18685"/>
                    <a:stretch/>
                  </pic:blipFill>
                  <pic:spPr bwMode="auto">
                    <a:xfrm>
                      <a:off x="0" y="0"/>
                      <a:ext cx="5295108" cy="286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3D68" w14:textId="77777777" w:rsidR="00D74460" w:rsidRDefault="00D74460" w:rsidP="00D74460">
      <w:pPr>
        <w:pStyle w:val="ListParagraph"/>
        <w:rPr>
          <w:lang w:val="en-US"/>
        </w:rPr>
      </w:pPr>
    </w:p>
    <w:p w14:paraId="6ED87E05" w14:textId="77777777" w:rsidR="00D74460" w:rsidRDefault="00D74460" w:rsidP="00D74460">
      <w:pPr>
        <w:pStyle w:val="ListParagraph"/>
        <w:rPr>
          <w:lang w:val="en-US"/>
        </w:rPr>
      </w:pPr>
    </w:p>
    <w:p w14:paraId="02676B59" w14:textId="77777777" w:rsidR="00D74460" w:rsidRDefault="00D74460" w:rsidP="00D74460">
      <w:pPr>
        <w:pStyle w:val="ListParagraph"/>
        <w:rPr>
          <w:lang w:val="en-US"/>
        </w:rPr>
      </w:pPr>
    </w:p>
    <w:p w14:paraId="548DED9A" w14:textId="557289FE" w:rsidR="00D74460" w:rsidRDefault="00D74460" w:rsidP="00D74460">
      <w:pPr>
        <w:pStyle w:val="ListParagraph"/>
        <w:rPr>
          <w:lang w:val="en-US"/>
        </w:rPr>
      </w:pPr>
    </w:p>
    <w:p w14:paraId="2624BACE" w14:textId="77777777" w:rsidR="00432BF6" w:rsidRDefault="00432BF6" w:rsidP="00D74460">
      <w:pPr>
        <w:pStyle w:val="ListParagraph"/>
        <w:rPr>
          <w:lang w:val="en-US"/>
        </w:rPr>
      </w:pPr>
    </w:p>
    <w:p w14:paraId="63E11698" w14:textId="77777777" w:rsidR="00D74460" w:rsidRDefault="00D74460" w:rsidP="00D74460">
      <w:pPr>
        <w:pStyle w:val="ListParagraph"/>
        <w:rPr>
          <w:lang w:val="en-US"/>
        </w:rPr>
      </w:pPr>
    </w:p>
    <w:p w14:paraId="4D2CBA68" w14:textId="577A1D18" w:rsidR="00D74460" w:rsidRDefault="00D74460" w:rsidP="00432BF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Hasil </w:t>
      </w:r>
      <w:r w:rsidR="00432BF6">
        <w:rPr>
          <w:lang w:val="en-US"/>
        </w:rPr>
        <w:t xml:space="preserve">About </w:t>
      </w:r>
      <w:proofErr w:type="spellStart"/>
      <w:r w:rsidR="00432BF6">
        <w:rPr>
          <w:lang w:val="en-US"/>
        </w:rPr>
        <w:t>Doland</w:t>
      </w:r>
      <w:proofErr w:type="spellEnd"/>
      <w:r w:rsidR="00432BF6">
        <w:rPr>
          <w:lang w:val="en-US"/>
        </w:rPr>
        <w:t xml:space="preserve"> </w:t>
      </w:r>
      <w:proofErr w:type="spellStart"/>
      <w:r w:rsidR="00432BF6">
        <w:rPr>
          <w:lang w:val="en-US"/>
        </w:rPr>
        <w:t>Tegal</w:t>
      </w:r>
      <w:proofErr w:type="spellEnd"/>
    </w:p>
    <w:p w14:paraId="5CDE1B2D" w14:textId="02BAF8B7" w:rsidR="00C15D5F" w:rsidRDefault="00C15D5F" w:rsidP="00C15D5F">
      <w:pPr>
        <w:pStyle w:val="ListParagraph"/>
        <w:rPr>
          <w:b/>
          <w:bCs/>
          <w:lang w:val="en-US"/>
        </w:rPr>
      </w:pPr>
    </w:p>
    <w:p w14:paraId="59E43389" w14:textId="7DFBFAA1" w:rsidR="00432BF6" w:rsidRPr="00D74460" w:rsidRDefault="00432BF6" w:rsidP="00C15D5F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6CAFF0E" wp14:editId="0E3CE92D">
            <wp:extent cx="5181600" cy="308359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6095" b="14055"/>
                    <a:stretch/>
                  </pic:blipFill>
                  <pic:spPr bwMode="auto">
                    <a:xfrm>
                      <a:off x="0" y="0"/>
                      <a:ext cx="5202434" cy="309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968A" w14:textId="77777777" w:rsidR="00C15D5F" w:rsidRDefault="00C15D5F" w:rsidP="00C15D5F">
      <w:pPr>
        <w:pStyle w:val="ListParagraph"/>
        <w:rPr>
          <w:b/>
          <w:bCs/>
          <w:lang w:val="en-US"/>
        </w:rPr>
      </w:pPr>
    </w:p>
    <w:p w14:paraId="43C86789" w14:textId="3FD54038" w:rsidR="00C15D5F" w:rsidRDefault="00C15D5F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ra Login </w:t>
      </w:r>
      <w:proofErr w:type="spellStart"/>
      <w:r>
        <w:rPr>
          <w:b/>
          <w:bCs/>
          <w:lang w:val="en-US"/>
        </w:rPr>
        <w:t>Sebagai</w:t>
      </w:r>
      <w:proofErr w:type="spellEnd"/>
      <w:r>
        <w:rPr>
          <w:b/>
          <w:bCs/>
          <w:lang w:val="en-US"/>
        </w:rPr>
        <w:t xml:space="preserve"> Admin</w:t>
      </w:r>
    </w:p>
    <w:p w14:paraId="730D7AA9" w14:textId="77777777" w:rsidR="00C6115C" w:rsidRDefault="00C6115C" w:rsidP="00C6115C">
      <w:pPr>
        <w:pStyle w:val="ListParagraph"/>
        <w:rPr>
          <w:b/>
          <w:bCs/>
          <w:lang w:val="en-US"/>
        </w:rPr>
      </w:pPr>
    </w:p>
    <w:p w14:paraId="33A1CA57" w14:textId="350211DC" w:rsidR="00C6115C" w:rsidRDefault="00C6115C" w:rsidP="00C6115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 -</w:t>
      </w:r>
      <w:proofErr w:type="gramStart"/>
      <w:r>
        <w:rPr>
          <w:lang w:val="en-US"/>
        </w:rPr>
        <w:t xml:space="preserve">&gt; </w:t>
      </w:r>
      <w:r>
        <w:rPr>
          <w:lang w:val="en-US"/>
        </w:rPr>
        <w:t xml:space="preserve"> =</w:t>
      </w:r>
      <w:proofErr w:type="gramEnd"/>
    </w:p>
    <w:p w14:paraId="60DC40DF" w14:textId="77777777" w:rsidR="00C6115C" w:rsidRDefault="00C6115C" w:rsidP="00C6115C">
      <w:pPr>
        <w:pStyle w:val="ListParagraph"/>
        <w:ind w:left="1080"/>
        <w:rPr>
          <w:lang w:val="en-US"/>
        </w:rPr>
      </w:pPr>
    </w:p>
    <w:p w14:paraId="7CB19FF9" w14:textId="77777777" w:rsidR="00C6115C" w:rsidRDefault="00C6115C" w:rsidP="00C6115C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E3457" wp14:editId="49B1C070">
                <wp:simplePos x="0" y="0"/>
                <wp:positionH relativeFrom="column">
                  <wp:posOffset>5027437</wp:posOffset>
                </wp:positionH>
                <wp:positionV relativeFrom="paragraph">
                  <wp:posOffset>421308</wp:posOffset>
                </wp:positionV>
                <wp:extent cx="315320" cy="236714"/>
                <wp:effectExtent l="19050" t="19050" r="2794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20" cy="2367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4DC39" id="Oval 18" o:spid="_x0000_s1026" style="position:absolute;margin-left:395.85pt;margin-top:33.15pt;width:24.8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99927A" wp14:editId="269511B6">
            <wp:extent cx="5263561" cy="284932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34" b="18685"/>
                    <a:stretch/>
                  </pic:blipFill>
                  <pic:spPr bwMode="auto">
                    <a:xfrm>
                      <a:off x="0" y="0"/>
                      <a:ext cx="5295108" cy="286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020D" w14:textId="77777777" w:rsidR="00C6115C" w:rsidRDefault="00C6115C" w:rsidP="00C6115C">
      <w:pPr>
        <w:pStyle w:val="ListParagraph"/>
        <w:rPr>
          <w:lang w:val="en-US"/>
        </w:rPr>
      </w:pPr>
    </w:p>
    <w:p w14:paraId="1C828A76" w14:textId="77777777" w:rsidR="00C6115C" w:rsidRDefault="00C6115C" w:rsidP="00C6115C">
      <w:pPr>
        <w:pStyle w:val="ListParagraph"/>
        <w:rPr>
          <w:lang w:val="en-US"/>
        </w:rPr>
      </w:pPr>
    </w:p>
    <w:p w14:paraId="57068D42" w14:textId="77777777" w:rsidR="00C6115C" w:rsidRDefault="00C6115C" w:rsidP="00C6115C">
      <w:pPr>
        <w:pStyle w:val="ListParagraph"/>
        <w:rPr>
          <w:lang w:val="en-US"/>
        </w:rPr>
      </w:pPr>
    </w:p>
    <w:p w14:paraId="31660641" w14:textId="77777777" w:rsidR="00C6115C" w:rsidRDefault="00C6115C" w:rsidP="00C6115C">
      <w:pPr>
        <w:pStyle w:val="ListParagraph"/>
        <w:rPr>
          <w:lang w:val="en-US"/>
        </w:rPr>
      </w:pPr>
    </w:p>
    <w:p w14:paraId="320AA6F5" w14:textId="77777777" w:rsidR="00C6115C" w:rsidRDefault="00C6115C" w:rsidP="00C6115C">
      <w:pPr>
        <w:pStyle w:val="ListParagraph"/>
        <w:rPr>
          <w:lang w:val="en-US"/>
        </w:rPr>
      </w:pPr>
    </w:p>
    <w:p w14:paraId="5DB3D972" w14:textId="43306A18" w:rsidR="00C6115C" w:rsidRDefault="00C6115C" w:rsidP="00C6115C">
      <w:pPr>
        <w:pStyle w:val="ListParagraph"/>
        <w:rPr>
          <w:lang w:val="en-US"/>
        </w:rPr>
      </w:pPr>
    </w:p>
    <w:p w14:paraId="3362F9A7" w14:textId="77105AD3" w:rsidR="00C6115C" w:rsidRDefault="00C6115C" w:rsidP="00C6115C">
      <w:pPr>
        <w:pStyle w:val="ListParagraph"/>
        <w:rPr>
          <w:lang w:val="en-US"/>
        </w:rPr>
      </w:pPr>
    </w:p>
    <w:p w14:paraId="497944B7" w14:textId="77777777" w:rsidR="00C6115C" w:rsidRDefault="00C6115C" w:rsidP="00C6115C">
      <w:pPr>
        <w:pStyle w:val="ListParagraph"/>
        <w:rPr>
          <w:lang w:val="en-US"/>
        </w:rPr>
      </w:pPr>
    </w:p>
    <w:p w14:paraId="15FBF21D" w14:textId="0A0407BB" w:rsidR="00C6115C" w:rsidRDefault="00C6115C" w:rsidP="00C6115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lastRenderedPageBreak/>
        <w:t>Halaman</w:t>
      </w:r>
      <w:proofErr w:type="spellEnd"/>
      <w:r>
        <w:rPr>
          <w:lang w:val="en-US"/>
        </w:rPr>
        <w:t xml:space="preserve"> Utama -</w:t>
      </w:r>
      <w:proofErr w:type="gramStart"/>
      <w:r>
        <w:rPr>
          <w:lang w:val="en-US"/>
        </w:rPr>
        <w:t>&gt;  =</w:t>
      </w:r>
      <w:proofErr w:type="gramEnd"/>
      <w:r>
        <w:rPr>
          <w:lang w:val="en-US"/>
        </w:rPr>
        <w:t xml:space="preserve"> -&gt; Login</w:t>
      </w:r>
    </w:p>
    <w:p w14:paraId="689F9567" w14:textId="07FC5950" w:rsidR="00C6115C" w:rsidRPr="00C6115C" w:rsidRDefault="00C6115C" w:rsidP="00C6115C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E5986" wp14:editId="3DCEB880">
                <wp:simplePos x="0" y="0"/>
                <wp:positionH relativeFrom="column">
                  <wp:posOffset>4499572</wp:posOffset>
                </wp:positionH>
                <wp:positionV relativeFrom="paragraph">
                  <wp:posOffset>1257866</wp:posOffset>
                </wp:positionV>
                <wp:extent cx="647323" cy="218783"/>
                <wp:effectExtent l="0" t="0" r="1968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23" cy="2187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34E9" id="Rectangle 21" o:spid="_x0000_s1026" style="position:absolute;margin-left:354.3pt;margin-top:99.05pt;width:50.9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966D923" wp14:editId="5FB70F6A">
            <wp:extent cx="5229225" cy="34679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067" b="4161"/>
                    <a:stretch/>
                  </pic:blipFill>
                  <pic:spPr bwMode="auto">
                    <a:xfrm>
                      <a:off x="0" y="0"/>
                      <a:ext cx="5238894" cy="347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4ADF" w14:textId="22E79D61" w:rsidR="001B23DA" w:rsidRPr="00813DC4" w:rsidRDefault="00C6115C" w:rsidP="001B23DA">
      <w:pPr>
        <w:pStyle w:val="ListParagraph"/>
        <w:numPr>
          <w:ilvl w:val="0"/>
          <w:numId w:val="8"/>
        </w:numPr>
        <w:rPr>
          <w:lang w:val="en-US"/>
        </w:rPr>
      </w:pPr>
      <w:r w:rsidRPr="00813DC4">
        <w:rPr>
          <w:lang w:val="en-US"/>
        </w:rPr>
        <w:t>F</w:t>
      </w:r>
      <w:r w:rsidR="0003686B">
        <w:rPr>
          <w:lang w:val="en-US"/>
        </w:rPr>
        <w:t>orm</w:t>
      </w:r>
      <w:r w:rsidR="00813DC4" w:rsidRPr="00813DC4">
        <w:rPr>
          <w:lang w:val="en-US"/>
        </w:rPr>
        <w:t xml:space="preserve"> Login</w:t>
      </w:r>
    </w:p>
    <w:p w14:paraId="1229CF8A" w14:textId="5D2B4796" w:rsidR="00813DC4" w:rsidRDefault="00813DC4" w:rsidP="00813DC4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E9866D0" wp14:editId="369715C7">
            <wp:extent cx="5229225" cy="344396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067" b="4825"/>
                    <a:stretch/>
                  </pic:blipFill>
                  <pic:spPr bwMode="auto">
                    <a:xfrm>
                      <a:off x="0" y="0"/>
                      <a:ext cx="5247769" cy="34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62C98" w14:textId="0CA3FE68" w:rsidR="00813DC4" w:rsidRDefault="00813DC4" w:rsidP="00813DC4">
      <w:pPr>
        <w:ind w:left="720"/>
        <w:rPr>
          <w:b/>
          <w:bCs/>
          <w:lang w:val="en-US"/>
        </w:rPr>
      </w:pPr>
    </w:p>
    <w:p w14:paraId="0A63A524" w14:textId="2BC302E3" w:rsidR="00813DC4" w:rsidRDefault="00813DC4" w:rsidP="00813DC4">
      <w:pPr>
        <w:ind w:left="720"/>
        <w:rPr>
          <w:b/>
          <w:bCs/>
          <w:lang w:val="en-US"/>
        </w:rPr>
      </w:pPr>
    </w:p>
    <w:p w14:paraId="735289C4" w14:textId="407C1319" w:rsidR="00813DC4" w:rsidRDefault="00813DC4" w:rsidP="00813DC4">
      <w:pPr>
        <w:ind w:left="720"/>
        <w:rPr>
          <w:b/>
          <w:bCs/>
          <w:lang w:val="en-US"/>
        </w:rPr>
      </w:pPr>
    </w:p>
    <w:p w14:paraId="72F57953" w14:textId="77777777" w:rsidR="00813DC4" w:rsidRPr="00813DC4" w:rsidRDefault="00813DC4" w:rsidP="00813DC4">
      <w:pPr>
        <w:ind w:left="720"/>
        <w:rPr>
          <w:b/>
          <w:bCs/>
          <w:lang w:val="en-US"/>
        </w:rPr>
      </w:pPr>
    </w:p>
    <w:p w14:paraId="1F775735" w14:textId="4856656F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ara </w:t>
      </w:r>
      <w:proofErr w:type="spellStart"/>
      <w:r>
        <w:rPr>
          <w:b/>
          <w:bCs/>
          <w:lang w:val="en-US"/>
        </w:rPr>
        <w:t>Menam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isata</w:t>
      </w:r>
      <w:proofErr w:type="spellEnd"/>
    </w:p>
    <w:p w14:paraId="357E2B4A" w14:textId="77777777" w:rsidR="00195B16" w:rsidRDefault="00195B16" w:rsidP="00195B16">
      <w:pPr>
        <w:pStyle w:val="ListParagraph"/>
        <w:rPr>
          <w:b/>
          <w:bCs/>
          <w:lang w:val="en-US"/>
        </w:rPr>
      </w:pPr>
    </w:p>
    <w:p w14:paraId="178CF79A" w14:textId="70FE853C" w:rsidR="001B23DA" w:rsidRDefault="00813DC4" w:rsidP="001B23D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</w:p>
    <w:p w14:paraId="209E711E" w14:textId="2DE81DC2" w:rsidR="00813DC4" w:rsidRDefault="00813DC4" w:rsidP="00813DC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C6A5033" wp14:editId="3A536F32">
            <wp:extent cx="5268036" cy="28840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066" b="2875"/>
                    <a:stretch/>
                  </pic:blipFill>
                  <pic:spPr bwMode="auto">
                    <a:xfrm>
                      <a:off x="0" y="0"/>
                      <a:ext cx="5287064" cy="289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E52D" w14:textId="4083EA6C" w:rsidR="00195B16" w:rsidRDefault="00195B16" w:rsidP="00195B1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Daftar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</w:p>
    <w:p w14:paraId="457BC0E6" w14:textId="0568AEAD" w:rsidR="00195B16" w:rsidRDefault="00195B16" w:rsidP="00195B16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2EBD0" wp14:editId="1BD1F2C6">
                <wp:simplePos x="0" y="0"/>
                <wp:positionH relativeFrom="column">
                  <wp:posOffset>524706</wp:posOffset>
                </wp:positionH>
                <wp:positionV relativeFrom="paragraph">
                  <wp:posOffset>1235147</wp:posOffset>
                </wp:positionV>
                <wp:extent cx="352873" cy="144797"/>
                <wp:effectExtent l="0" t="0" r="2857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2C78" id="Rectangle 27" o:spid="_x0000_s1026" style="position:absolute;margin-left:41.3pt;margin-top:97.25pt;width:27.8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3AD96" wp14:editId="3C5F947C">
                <wp:simplePos x="0" y="0"/>
                <wp:positionH relativeFrom="column">
                  <wp:posOffset>469474</wp:posOffset>
                </wp:positionH>
                <wp:positionV relativeFrom="paragraph">
                  <wp:posOffset>1081725</wp:posOffset>
                </wp:positionV>
                <wp:extent cx="721087" cy="144797"/>
                <wp:effectExtent l="0" t="0" r="2222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B62C" id="Rectangle 26" o:spid="_x0000_s1026" style="position:absolute;margin-left:36.95pt;margin-top:85.2pt;width:56.8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8FEDF44" wp14:editId="4988AB5D">
            <wp:extent cx="5254388" cy="2869472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066" b="3116"/>
                    <a:stretch/>
                  </pic:blipFill>
                  <pic:spPr bwMode="auto">
                    <a:xfrm>
                      <a:off x="0" y="0"/>
                      <a:ext cx="5284221" cy="288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B3CA" w14:textId="2D99AC65" w:rsidR="00195B16" w:rsidRDefault="00195B16" w:rsidP="00195B16">
      <w:pPr>
        <w:ind w:left="720"/>
        <w:rPr>
          <w:lang w:val="en-US"/>
        </w:rPr>
      </w:pPr>
    </w:p>
    <w:p w14:paraId="198A34EB" w14:textId="169A9FC6" w:rsidR="00195B16" w:rsidRDefault="00195B16" w:rsidP="00195B16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2F23A" wp14:editId="5FFE98B7">
                <wp:simplePos x="0" y="0"/>
                <wp:positionH relativeFrom="column">
                  <wp:posOffset>2050863</wp:posOffset>
                </wp:positionH>
                <wp:positionV relativeFrom="paragraph">
                  <wp:posOffset>483140</wp:posOffset>
                </wp:positionV>
                <wp:extent cx="454756" cy="144797"/>
                <wp:effectExtent l="0" t="0" r="2159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56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FD8A" id="Rectangle 30" o:spid="_x0000_s1026" style="position:absolute;margin-left:161.5pt;margin-top:38.05pt;width:35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DA2052F" wp14:editId="5BD81858">
            <wp:extent cx="5267960" cy="88201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881" b="70195"/>
                    <a:stretch/>
                  </pic:blipFill>
                  <pic:spPr bwMode="auto">
                    <a:xfrm>
                      <a:off x="0" y="0"/>
                      <a:ext cx="5302356" cy="88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740B" w14:textId="4D5EAAB1" w:rsidR="00195B16" w:rsidRDefault="00195B16" w:rsidP="00311164">
      <w:pPr>
        <w:rPr>
          <w:lang w:val="en-US"/>
        </w:rPr>
      </w:pPr>
    </w:p>
    <w:p w14:paraId="43C72549" w14:textId="49EE4B51" w:rsidR="0003686B" w:rsidRDefault="0003686B" w:rsidP="00311164">
      <w:pPr>
        <w:rPr>
          <w:lang w:val="en-US"/>
        </w:rPr>
      </w:pPr>
    </w:p>
    <w:p w14:paraId="55CC4E8C" w14:textId="5FCDF8D1" w:rsidR="0003686B" w:rsidRDefault="0003686B" w:rsidP="000368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impan</w:t>
      </w:r>
      <w:proofErr w:type="spellEnd"/>
    </w:p>
    <w:p w14:paraId="7BCF4D5A" w14:textId="2CCBA45C" w:rsidR="0003686B" w:rsidRPr="0003686B" w:rsidRDefault="0003686B" w:rsidP="0003686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B6D2F9F" wp14:editId="1A968382">
            <wp:extent cx="5262113" cy="286979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884" b="2921"/>
                    <a:stretch/>
                  </pic:blipFill>
                  <pic:spPr bwMode="auto">
                    <a:xfrm>
                      <a:off x="0" y="0"/>
                      <a:ext cx="5285762" cy="288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6623" w14:textId="3402F176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ra Meng Update </w:t>
      </w:r>
      <w:proofErr w:type="spellStart"/>
      <w:r>
        <w:rPr>
          <w:b/>
          <w:bCs/>
          <w:lang w:val="en-US"/>
        </w:rPr>
        <w:t>Wisata</w:t>
      </w:r>
      <w:proofErr w:type="spellEnd"/>
    </w:p>
    <w:p w14:paraId="1514E893" w14:textId="20BB61CA" w:rsidR="0003686B" w:rsidRPr="0003686B" w:rsidRDefault="0003686B" w:rsidP="0003686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Daftar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</w:p>
    <w:p w14:paraId="5E2B0054" w14:textId="770402DA" w:rsidR="0003686B" w:rsidRDefault="0003686B" w:rsidP="0003686B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887CF" wp14:editId="6C3EDC40">
                <wp:simplePos x="0" y="0"/>
                <wp:positionH relativeFrom="column">
                  <wp:posOffset>524706</wp:posOffset>
                </wp:positionH>
                <wp:positionV relativeFrom="paragraph">
                  <wp:posOffset>1235147</wp:posOffset>
                </wp:positionV>
                <wp:extent cx="352873" cy="144797"/>
                <wp:effectExtent l="0" t="0" r="2857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192F" id="Rectangle 32" o:spid="_x0000_s1026" style="position:absolute;margin-left:41.3pt;margin-top:97.25pt;width:27.8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46B1A" wp14:editId="52DD94FE">
                <wp:simplePos x="0" y="0"/>
                <wp:positionH relativeFrom="column">
                  <wp:posOffset>469474</wp:posOffset>
                </wp:positionH>
                <wp:positionV relativeFrom="paragraph">
                  <wp:posOffset>1081725</wp:posOffset>
                </wp:positionV>
                <wp:extent cx="721087" cy="144797"/>
                <wp:effectExtent l="0" t="0" r="2222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C6763" id="Rectangle 33" o:spid="_x0000_s1026" style="position:absolute;margin-left:36.95pt;margin-top:85.2pt;width:56.8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9A9B83B" wp14:editId="1F0D6EC0">
            <wp:extent cx="5254388" cy="2869472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066" b="3116"/>
                    <a:stretch/>
                  </pic:blipFill>
                  <pic:spPr bwMode="auto">
                    <a:xfrm>
                      <a:off x="0" y="0"/>
                      <a:ext cx="5284221" cy="288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F37" w14:textId="016140E0" w:rsidR="0003686B" w:rsidRPr="0003686B" w:rsidRDefault="0003686B" w:rsidP="0003686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Icon Ya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(Edit)</w:t>
      </w:r>
    </w:p>
    <w:p w14:paraId="6FF614BB" w14:textId="0D0ED42B" w:rsidR="001B23DA" w:rsidRDefault="0003686B" w:rsidP="001B6171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D4516" wp14:editId="4F267DD1">
                <wp:simplePos x="0" y="0"/>
                <wp:positionH relativeFrom="column">
                  <wp:posOffset>5231130</wp:posOffset>
                </wp:positionH>
                <wp:positionV relativeFrom="paragraph">
                  <wp:posOffset>942340</wp:posOffset>
                </wp:positionV>
                <wp:extent cx="140970" cy="144797"/>
                <wp:effectExtent l="0" t="0" r="1143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F346" id="Rectangle 36" o:spid="_x0000_s1026" style="position:absolute;margin-left:411.9pt;margin-top:74.2pt;width:11.1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3D3E4C" wp14:editId="30CC963E">
            <wp:extent cx="5267960" cy="178785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881" b="39585"/>
                    <a:stretch/>
                  </pic:blipFill>
                  <pic:spPr bwMode="auto">
                    <a:xfrm>
                      <a:off x="0" y="0"/>
                      <a:ext cx="5302356" cy="179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FDAC9" w14:textId="72865B49" w:rsidR="001B6171" w:rsidRDefault="001B6171" w:rsidP="001B617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Form </w:t>
      </w:r>
      <w:r w:rsidR="001F2CD8">
        <w:rPr>
          <w:lang w:val="en-US"/>
        </w:rPr>
        <w:t xml:space="preserve">Update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impan</w:t>
      </w:r>
      <w:proofErr w:type="spellEnd"/>
    </w:p>
    <w:p w14:paraId="5C531092" w14:textId="16AF9B3D" w:rsidR="0080305A" w:rsidRPr="00BB733C" w:rsidRDefault="00BB733C" w:rsidP="0080305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7F896FB" wp14:editId="0FBAC8F3">
            <wp:extent cx="5263116" cy="28608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5884" b="3241"/>
                    <a:stretch/>
                  </pic:blipFill>
                  <pic:spPr bwMode="auto">
                    <a:xfrm>
                      <a:off x="0" y="0"/>
                      <a:ext cx="5290759" cy="28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C5BA" w14:textId="39F2B64F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ra </w:t>
      </w:r>
      <w:proofErr w:type="spellStart"/>
      <w:r>
        <w:rPr>
          <w:b/>
          <w:bCs/>
          <w:lang w:val="en-US"/>
        </w:rPr>
        <w:t>Menghapu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isata</w:t>
      </w:r>
      <w:proofErr w:type="spellEnd"/>
    </w:p>
    <w:p w14:paraId="2F48CB65" w14:textId="77777777" w:rsidR="0080305A" w:rsidRDefault="0080305A" w:rsidP="0080305A">
      <w:pPr>
        <w:pStyle w:val="ListParagraph"/>
        <w:rPr>
          <w:b/>
          <w:bCs/>
          <w:lang w:val="en-US"/>
        </w:rPr>
      </w:pPr>
    </w:p>
    <w:p w14:paraId="1AD66C8E" w14:textId="39F2B3EF" w:rsidR="0080305A" w:rsidRPr="0003686B" w:rsidRDefault="0080305A" w:rsidP="0080305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Daftar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</w:p>
    <w:p w14:paraId="2F0F3FC1" w14:textId="77777777" w:rsidR="0080305A" w:rsidRDefault="0080305A" w:rsidP="0080305A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22682" wp14:editId="15CC2970">
                <wp:simplePos x="0" y="0"/>
                <wp:positionH relativeFrom="column">
                  <wp:posOffset>524706</wp:posOffset>
                </wp:positionH>
                <wp:positionV relativeFrom="paragraph">
                  <wp:posOffset>1235147</wp:posOffset>
                </wp:positionV>
                <wp:extent cx="352873" cy="144797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93D8" id="Rectangle 38" o:spid="_x0000_s1026" style="position:absolute;margin-left:41.3pt;margin-top:97.25pt;width:27.8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E69DB" wp14:editId="450FCAEE">
                <wp:simplePos x="0" y="0"/>
                <wp:positionH relativeFrom="column">
                  <wp:posOffset>469474</wp:posOffset>
                </wp:positionH>
                <wp:positionV relativeFrom="paragraph">
                  <wp:posOffset>1081725</wp:posOffset>
                </wp:positionV>
                <wp:extent cx="721087" cy="144797"/>
                <wp:effectExtent l="0" t="0" r="2222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8AAB" id="Rectangle 39" o:spid="_x0000_s1026" style="position:absolute;margin-left:36.95pt;margin-top:85.2pt;width:56.8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E8D42C" wp14:editId="442048F1">
            <wp:extent cx="5254388" cy="2869472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066" b="3116"/>
                    <a:stretch/>
                  </pic:blipFill>
                  <pic:spPr bwMode="auto">
                    <a:xfrm>
                      <a:off x="0" y="0"/>
                      <a:ext cx="5284221" cy="288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A37B" w14:textId="140B8BCE" w:rsidR="0080305A" w:rsidRPr="0003686B" w:rsidRDefault="0080305A" w:rsidP="0080305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Icon Ya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Merah</w:t>
      </w:r>
      <w:r w:rsidR="00BB5504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Delete</w:t>
      </w:r>
      <w:r>
        <w:rPr>
          <w:lang w:val="en-US"/>
        </w:rPr>
        <w:t>)</w:t>
      </w:r>
      <w:r w:rsidR="00BB5504">
        <w:rPr>
          <w:lang w:val="en-US"/>
        </w:rPr>
        <w:t xml:space="preserve"> dan </w:t>
      </w:r>
      <w:proofErr w:type="spellStart"/>
      <w:r w:rsidR="00BB5504">
        <w:rPr>
          <w:lang w:val="en-US"/>
        </w:rPr>
        <w:t>akan</w:t>
      </w:r>
      <w:proofErr w:type="spellEnd"/>
      <w:r w:rsidR="00BB5504">
        <w:rPr>
          <w:lang w:val="en-US"/>
        </w:rPr>
        <w:t xml:space="preserve"> </w:t>
      </w:r>
      <w:proofErr w:type="spellStart"/>
      <w:r w:rsidR="00BB5504">
        <w:rPr>
          <w:lang w:val="en-US"/>
        </w:rPr>
        <w:t>keluar</w:t>
      </w:r>
      <w:proofErr w:type="spellEnd"/>
      <w:r w:rsidR="00BB5504">
        <w:rPr>
          <w:lang w:val="en-US"/>
        </w:rPr>
        <w:t xml:space="preserve"> </w:t>
      </w:r>
      <w:proofErr w:type="spellStart"/>
      <w:r w:rsidR="00BB5504">
        <w:rPr>
          <w:lang w:val="en-US"/>
        </w:rPr>
        <w:t>PopUp</w:t>
      </w:r>
      <w:proofErr w:type="spellEnd"/>
      <w:r w:rsidR="00BB5504">
        <w:rPr>
          <w:lang w:val="en-US"/>
        </w:rPr>
        <w:t xml:space="preserve"> </w:t>
      </w:r>
      <w:proofErr w:type="spellStart"/>
      <w:r w:rsidR="00BB5504">
        <w:rPr>
          <w:lang w:val="en-US"/>
        </w:rPr>
        <w:t>Konfirmasi</w:t>
      </w:r>
      <w:proofErr w:type="spellEnd"/>
      <w:r w:rsidR="00BB5504">
        <w:rPr>
          <w:lang w:val="en-US"/>
        </w:rPr>
        <w:t xml:space="preserve"> Delete</w:t>
      </w:r>
    </w:p>
    <w:p w14:paraId="483FE411" w14:textId="598FDAF1" w:rsidR="001B23DA" w:rsidRPr="00B5737B" w:rsidRDefault="0080305A" w:rsidP="00B5737B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B1ECB" wp14:editId="0BE6E5AA">
                <wp:simplePos x="0" y="0"/>
                <wp:positionH relativeFrom="column">
                  <wp:posOffset>1455420</wp:posOffset>
                </wp:positionH>
                <wp:positionV relativeFrom="paragraph">
                  <wp:posOffset>956907</wp:posOffset>
                </wp:positionV>
                <wp:extent cx="137795" cy="144797"/>
                <wp:effectExtent l="0" t="0" r="1460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98EA" id="Rectangle 40" o:spid="_x0000_s1026" style="position:absolute;margin-left:114.6pt;margin-top:75.35pt;width:10.8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035B743" wp14:editId="4B9C7D01">
            <wp:extent cx="1384090" cy="1477645"/>
            <wp:effectExtent l="0" t="0" r="698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95" r="45881" b="50049"/>
                    <a:stretch/>
                  </pic:blipFill>
                  <pic:spPr bwMode="auto">
                    <a:xfrm>
                      <a:off x="0" y="0"/>
                      <a:ext cx="1393652" cy="148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504">
        <w:rPr>
          <w:lang w:val="en-US"/>
        </w:rPr>
        <w:tab/>
      </w:r>
      <w:r w:rsidR="00BB5504">
        <w:rPr>
          <w:noProof/>
        </w:rPr>
        <w:drawing>
          <wp:inline distT="0" distB="0" distL="0" distR="0" wp14:anchorId="553832A2" wp14:editId="7BD169CC">
            <wp:extent cx="1701209" cy="14555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06" t="23828" r="66793" b="43806"/>
                    <a:stretch/>
                  </pic:blipFill>
                  <pic:spPr bwMode="auto">
                    <a:xfrm>
                      <a:off x="0" y="0"/>
                      <a:ext cx="1717656" cy="146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95E1" w14:textId="2E7C0AC3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ara </w:t>
      </w:r>
      <w:proofErr w:type="spellStart"/>
      <w:r>
        <w:rPr>
          <w:b/>
          <w:bCs/>
          <w:lang w:val="en-US"/>
        </w:rPr>
        <w:t>Menam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tegori</w:t>
      </w:r>
      <w:proofErr w:type="spellEnd"/>
    </w:p>
    <w:p w14:paraId="67B5A94A" w14:textId="77777777" w:rsidR="00B5737B" w:rsidRDefault="00B5737B" w:rsidP="00B5737B">
      <w:pPr>
        <w:pStyle w:val="ListParagraph"/>
        <w:rPr>
          <w:b/>
          <w:bCs/>
          <w:lang w:val="en-US"/>
        </w:rPr>
      </w:pPr>
    </w:p>
    <w:p w14:paraId="0E84FE04" w14:textId="3A537C93" w:rsidR="00B5737B" w:rsidRPr="0003686B" w:rsidRDefault="00B5737B" w:rsidP="00B5737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-&gt;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523A30BF" w14:textId="1C2A4FA2" w:rsidR="001B23DA" w:rsidRDefault="00B5737B" w:rsidP="00B5737B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3D3E7" wp14:editId="46B60778">
                <wp:simplePos x="0" y="0"/>
                <wp:positionH relativeFrom="column">
                  <wp:posOffset>508883</wp:posOffset>
                </wp:positionH>
                <wp:positionV relativeFrom="paragraph">
                  <wp:posOffset>1354924</wp:posOffset>
                </wp:positionV>
                <wp:extent cx="409493" cy="144797"/>
                <wp:effectExtent l="0" t="0" r="1016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3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1622" id="Rectangle 44" o:spid="_x0000_s1026" style="position:absolute;margin-left:40.05pt;margin-top:106.7pt;width:32.25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136D7" wp14:editId="5B21BB08">
                <wp:simplePos x="0" y="0"/>
                <wp:positionH relativeFrom="column">
                  <wp:posOffset>469474</wp:posOffset>
                </wp:positionH>
                <wp:positionV relativeFrom="paragraph">
                  <wp:posOffset>1081725</wp:posOffset>
                </wp:positionV>
                <wp:extent cx="721087" cy="144797"/>
                <wp:effectExtent l="0" t="0" r="2222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EA06" id="Rectangle 45" o:spid="_x0000_s1026" style="position:absolute;margin-left:36.95pt;margin-top:85.2pt;width:56.8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FC306A9" wp14:editId="369F27EC">
            <wp:extent cx="5254831" cy="2848908"/>
            <wp:effectExtent l="0" t="0" r="317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923" b="3562"/>
                    <a:stretch/>
                  </pic:blipFill>
                  <pic:spPr bwMode="auto">
                    <a:xfrm>
                      <a:off x="0" y="0"/>
                      <a:ext cx="5275966" cy="286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5451" w14:textId="40AB84FB" w:rsidR="00B5737B" w:rsidRDefault="00B5737B" w:rsidP="00B5737B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60A9D" wp14:editId="0D1D5A4B">
                <wp:simplePos x="0" y="0"/>
                <wp:positionH relativeFrom="column">
                  <wp:posOffset>2049751</wp:posOffset>
                </wp:positionH>
                <wp:positionV relativeFrom="paragraph">
                  <wp:posOffset>483216</wp:posOffset>
                </wp:positionV>
                <wp:extent cx="479295" cy="144797"/>
                <wp:effectExtent l="0" t="0" r="1651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3319D" id="Rectangle 49" o:spid="_x0000_s1026" style="position:absolute;margin-left:161.4pt;margin-top:38.05pt;width:37.75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C760BEB" wp14:editId="2F2B3709">
            <wp:extent cx="5254282" cy="9525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923" b="67754"/>
                    <a:stretch/>
                  </pic:blipFill>
                  <pic:spPr bwMode="auto">
                    <a:xfrm>
                      <a:off x="0" y="0"/>
                      <a:ext cx="5275966" cy="9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F2BE" w14:textId="15C03A54" w:rsidR="002D764A" w:rsidRDefault="002D764A" w:rsidP="002D76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impan</w:t>
      </w:r>
      <w:proofErr w:type="spellEnd"/>
    </w:p>
    <w:p w14:paraId="0F1972F8" w14:textId="3BE9E06C" w:rsidR="002D764A" w:rsidRDefault="00DF50FC" w:rsidP="002D764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727E86F" wp14:editId="437A0A4C">
            <wp:extent cx="5263763" cy="2888604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5896" b="2336"/>
                    <a:stretch/>
                  </pic:blipFill>
                  <pic:spPr bwMode="auto">
                    <a:xfrm>
                      <a:off x="0" y="0"/>
                      <a:ext cx="5285822" cy="29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6EC5" w14:textId="19CD45C0" w:rsidR="00DF50FC" w:rsidRDefault="00DF50FC" w:rsidP="002D764A">
      <w:pPr>
        <w:ind w:left="720"/>
        <w:rPr>
          <w:lang w:val="en-US"/>
        </w:rPr>
      </w:pPr>
    </w:p>
    <w:p w14:paraId="72F9837B" w14:textId="6935F061" w:rsidR="00DF50FC" w:rsidRDefault="00DF50FC" w:rsidP="002D764A">
      <w:pPr>
        <w:ind w:left="720"/>
        <w:rPr>
          <w:lang w:val="en-US"/>
        </w:rPr>
      </w:pPr>
    </w:p>
    <w:p w14:paraId="5553AC41" w14:textId="77777777" w:rsidR="00DF50FC" w:rsidRPr="002D764A" w:rsidRDefault="00DF50FC" w:rsidP="002D764A">
      <w:pPr>
        <w:ind w:left="720"/>
        <w:rPr>
          <w:lang w:val="en-US"/>
        </w:rPr>
      </w:pPr>
    </w:p>
    <w:p w14:paraId="172107E4" w14:textId="6E63EA51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ara </w:t>
      </w:r>
      <w:proofErr w:type="spellStart"/>
      <w:r>
        <w:rPr>
          <w:b/>
          <w:bCs/>
          <w:lang w:val="en-US"/>
        </w:rPr>
        <w:t>Menghapu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tegori</w:t>
      </w:r>
      <w:proofErr w:type="spellEnd"/>
    </w:p>
    <w:p w14:paraId="0A2113F3" w14:textId="77777777" w:rsidR="005B6956" w:rsidRDefault="005B6956" w:rsidP="005B6956">
      <w:pPr>
        <w:pStyle w:val="ListParagraph"/>
        <w:rPr>
          <w:b/>
          <w:bCs/>
          <w:lang w:val="en-US"/>
        </w:rPr>
      </w:pPr>
    </w:p>
    <w:p w14:paraId="128848C9" w14:textId="5D29B5EC" w:rsidR="005B6956" w:rsidRPr="0003686B" w:rsidRDefault="005B6956" w:rsidP="005B695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-&gt;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115D0A9C" w14:textId="7A2061D5" w:rsidR="005B6956" w:rsidRDefault="005B6956" w:rsidP="005B6956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CB001" wp14:editId="19A8EC15">
                <wp:simplePos x="0" y="0"/>
                <wp:positionH relativeFrom="column">
                  <wp:posOffset>508883</wp:posOffset>
                </wp:positionH>
                <wp:positionV relativeFrom="paragraph">
                  <wp:posOffset>1354924</wp:posOffset>
                </wp:positionV>
                <wp:extent cx="409493" cy="144797"/>
                <wp:effectExtent l="0" t="0" r="1016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3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5646" id="Rectangle 51" o:spid="_x0000_s1026" style="position:absolute;margin-left:40.05pt;margin-top:106.7pt;width:32.25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5B3AE" wp14:editId="3E7AC9B7">
                <wp:simplePos x="0" y="0"/>
                <wp:positionH relativeFrom="column">
                  <wp:posOffset>469474</wp:posOffset>
                </wp:positionH>
                <wp:positionV relativeFrom="paragraph">
                  <wp:posOffset>1081725</wp:posOffset>
                </wp:positionV>
                <wp:extent cx="721087" cy="144797"/>
                <wp:effectExtent l="0" t="0" r="22225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3E8D" id="Rectangle 52" o:spid="_x0000_s1026" style="position:absolute;margin-left:36.95pt;margin-top:85.2pt;width:56.8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E548D12" wp14:editId="5CB49F77">
            <wp:extent cx="5254831" cy="2848908"/>
            <wp:effectExtent l="0" t="0" r="317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923" b="3562"/>
                    <a:stretch/>
                  </pic:blipFill>
                  <pic:spPr bwMode="auto">
                    <a:xfrm>
                      <a:off x="0" y="0"/>
                      <a:ext cx="5275966" cy="286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8C9B" w14:textId="77777777" w:rsidR="005B6956" w:rsidRPr="0003686B" w:rsidRDefault="005B6956" w:rsidP="005B695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Icon Ya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Merah (Delete)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Delete</w:t>
      </w:r>
    </w:p>
    <w:p w14:paraId="31CA571B" w14:textId="1473EAC4" w:rsidR="001B23DA" w:rsidRPr="005B6956" w:rsidRDefault="005B6956" w:rsidP="005B6956">
      <w:pPr>
        <w:ind w:left="72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CB1E5" wp14:editId="65DF4277">
                <wp:simplePos x="0" y="0"/>
                <wp:positionH relativeFrom="column">
                  <wp:posOffset>1077263</wp:posOffset>
                </wp:positionH>
                <wp:positionV relativeFrom="paragraph">
                  <wp:posOffset>960783</wp:posOffset>
                </wp:positionV>
                <wp:extent cx="166495" cy="144797"/>
                <wp:effectExtent l="0" t="0" r="2413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5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3E12" id="Rectangle 55" o:spid="_x0000_s1026" style="position:absolute;margin-left:84.8pt;margin-top:75.65pt;width:13.1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9FC8079" wp14:editId="46C0A61F">
            <wp:extent cx="1387427" cy="12636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791" r="45923" b="57199"/>
                    <a:stretch/>
                  </pic:blipFill>
                  <pic:spPr bwMode="auto">
                    <a:xfrm>
                      <a:off x="0" y="0"/>
                      <a:ext cx="1393821" cy="126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0B8">
        <w:rPr>
          <w:b/>
          <w:bCs/>
          <w:lang w:val="en-US"/>
        </w:rPr>
        <w:tab/>
      </w:r>
      <w:r w:rsidR="00D850B8">
        <w:rPr>
          <w:noProof/>
        </w:rPr>
        <w:drawing>
          <wp:inline distT="0" distB="0" distL="0" distR="0" wp14:anchorId="42698B83" wp14:editId="79F3AE55">
            <wp:extent cx="1399429" cy="1268778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620" t="25145" r="68647" b="48812"/>
                    <a:stretch/>
                  </pic:blipFill>
                  <pic:spPr bwMode="auto">
                    <a:xfrm>
                      <a:off x="0" y="0"/>
                      <a:ext cx="1421153" cy="128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869FE" w14:textId="00AE84DC" w:rsidR="00D03BA8" w:rsidRDefault="00D03BA8" w:rsidP="00C15D5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ra </w:t>
      </w:r>
      <w:proofErr w:type="spellStart"/>
      <w:r>
        <w:rPr>
          <w:b/>
          <w:bCs/>
          <w:lang w:val="en-US"/>
        </w:rPr>
        <w:t>Melihat</w:t>
      </w:r>
      <w:proofErr w:type="spellEnd"/>
      <w:r>
        <w:rPr>
          <w:b/>
          <w:bCs/>
          <w:lang w:val="en-US"/>
        </w:rPr>
        <w:t xml:space="preserve"> Log </w:t>
      </w:r>
      <w:proofErr w:type="spellStart"/>
      <w:r>
        <w:rPr>
          <w:b/>
          <w:bCs/>
          <w:lang w:val="en-US"/>
        </w:rPr>
        <w:t>Aktivitas</w:t>
      </w:r>
      <w:proofErr w:type="spellEnd"/>
    </w:p>
    <w:p w14:paraId="3A919C81" w14:textId="28FE5E0D" w:rsidR="00D850B8" w:rsidRPr="0003686B" w:rsidRDefault="00D850B8" w:rsidP="00D850B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Admi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Log Aktivitas</w:t>
      </w:r>
      <w:proofErr w:type="spellEnd"/>
    </w:p>
    <w:p w14:paraId="422B8B04" w14:textId="6ED9A8FE" w:rsidR="00576E87" w:rsidRPr="00D850B8" w:rsidRDefault="00D850B8" w:rsidP="00D850B8">
      <w:pPr>
        <w:ind w:left="720"/>
        <w:rPr>
          <w:b/>
          <w:bCs/>
          <w:lang w:val="en-US"/>
        </w:rPr>
      </w:pPr>
      <w:r w:rsidRPr="00D850B8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A2F9B" wp14:editId="61AF7497">
                <wp:simplePos x="0" y="0"/>
                <wp:positionH relativeFrom="column">
                  <wp:posOffset>505572</wp:posOffset>
                </wp:positionH>
                <wp:positionV relativeFrom="paragraph">
                  <wp:posOffset>1586704</wp:posOffset>
                </wp:positionV>
                <wp:extent cx="408940" cy="144780"/>
                <wp:effectExtent l="0" t="0" r="1016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B659C" id="Rectangle 59" o:spid="_x0000_s1026" style="position:absolute;margin-left:39.8pt;margin-top:124.95pt;width:32.2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" filled="f" strokecolor="red" strokeweight="1.5pt"/>
            </w:pict>
          </mc:Fallback>
        </mc:AlternateContent>
      </w:r>
      <w:r w:rsidRPr="00D850B8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0D234" wp14:editId="19CA04A0">
                <wp:simplePos x="0" y="0"/>
                <wp:positionH relativeFrom="column">
                  <wp:posOffset>476675</wp:posOffset>
                </wp:positionH>
                <wp:positionV relativeFrom="paragraph">
                  <wp:posOffset>1440725</wp:posOffset>
                </wp:positionV>
                <wp:extent cx="721087" cy="144797"/>
                <wp:effectExtent l="0" t="0" r="22225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0809" id="Rectangle 58" o:spid="_x0000_s1026" style="position:absolute;margin-left:37.55pt;margin-top:113.45pt;width:56.8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6C78F49" wp14:editId="51F15B12">
            <wp:extent cx="5265349" cy="28624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45896" b="3248"/>
                    <a:stretch/>
                  </pic:blipFill>
                  <pic:spPr bwMode="auto">
                    <a:xfrm>
                      <a:off x="0" y="0"/>
                      <a:ext cx="5303598" cy="288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C231" w14:textId="4003EFE0" w:rsidR="001B23DA" w:rsidRDefault="00576E87" w:rsidP="00576E8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ara Logout</w:t>
      </w:r>
    </w:p>
    <w:p w14:paraId="3466A471" w14:textId="0D82F775" w:rsidR="00E50A93" w:rsidRPr="0003686B" w:rsidRDefault="00E50A93" w:rsidP="00CD661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13DC4">
        <w:rPr>
          <w:lang w:val="en-US"/>
        </w:rPr>
        <w:t>Halaman</w:t>
      </w:r>
      <w:proofErr w:type="spellEnd"/>
      <w:r w:rsidRPr="00813DC4"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Pr="00813DC4">
        <w:rPr>
          <w:lang w:val="en-US"/>
        </w:rPr>
        <w:t>Admi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Admin -&gt; Log</w:t>
      </w:r>
      <w:r>
        <w:rPr>
          <w:lang w:val="en-US"/>
        </w:rPr>
        <w:t>out</w:t>
      </w:r>
    </w:p>
    <w:p w14:paraId="721646E7" w14:textId="10D9F580" w:rsidR="00576E87" w:rsidRPr="00E50A93" w:rsidRDefault="00E50A93" w:rsidP="00E50A93">
      <w:pPr>
        <w:ind w:left="720"/>
        <w:rPr>
          <w:b/>
          <w:bCs/>
          <w:lang w:val="en-US"/>
        </w:rPr>
      </w:pPr>
      <w:r w:rsidRPr="00D850B8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6E208" wp14:editId="5D5B20A6">
                <wp:simplePos x="0" y="0"/>
                <wp:positionH relativeFrom="column">
                  <wp:posOffset>1033670</wp:posOffset>
                </wp:positionH>
                <wp:positionV relativeFrom="paragraph">
                  <wp:posOffset>2730500</wp:posOffset>
                </wp:positionV>
                <wp:extent cx="178904" cy="144780"/>
                <wp:effectExtent l="0" t="0" r="12065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1D75" id="Rectangle 63" o:spid="_x0000_s1026" style="position:absolute;margin-left:81.4pt;margin-top:215pt;width:14.1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" filled="f" strokecolor="red" strokeweight="1.5pt"/>
            </w:pict>
          </mc:Fallback>
        </mc:AlternateContent>
      </w:r>
      <w:r w:rsidRPr="00D850B8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DFA28D" wp14:editId="12C6526B">
                <wp:simplePos x="0" y="0"/>
                <wp:positionH relativeFrom="column">
                  <wp:posOffset>485582</wp:posOffset>
                </wp:positionH>
                <wp:positionV relativeFrom="paragraph">
                  <wp:posOffset>1713451</wp:posOffset>
                </wp:positionV>
                <wp:extent cx="408940" cy="144780"/>
                <wp:effectExtent l="0" t="0" r="1016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AFFD" id="Rectangle 60" o:spid="_x0000_s1026" style="position:absolute;margin-left:38.25pt;margin-top:134.9pt;width:32.2pt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" filled="f" strokecolor="red" strokeweight="1.5pt"/>
            </w:pict>
          </mc:Fallback>
        </mc:AlternateContent>
      </w:r>
      <w:r w:rsidRPr="00D850B8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1E9562" wp14:editId="3A5593D0">
                <wp:simplePos x="0" y="0"/>
                <wp:positionH relativeFrom="column">
                  <wp:posOffset>476675</wp:posOffset>
                </wp:positionH>
                <wp:positionV relativeFrom="paragraph">
                  <wp:posOffset>1440725</wp:posOffset>
                </wp:positionV>
                <wp:extent cx="721087" cy="144797"/>
                <wp:effectExtent l="0" t="0" r="22225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7" cy="1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1BFF" id="Rectangle 61" o:spid="_x0000_s1026" style="position:absolute;margin-left:37.55pt;margin-top:113.45pt;width:56.8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1469C9" wp14:editId="2A2AE19E">
            <wp:extent cx="5265349" cy="28624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45896" b="3248"/>
                    <a:stretch/>
                  </pic:blipFill>
                  <pic:spPr bwMode="auto">
                    <a:xfrm>
                      <a:off x="0" y="0"/>
                      <a:ext cx="5303598" cy="288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E87" w:rsidRPr="00E50A93" w:rsidSect="001068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641"/>
    <w:multiLevelType w:val="hybridMultilevel"/>
    <w:tmpl w:val="1AFA70B2"/>
    <w:lvl w:ilvl="0" w:tplc="77B843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0BE"/>
    <w:multiLevelType w:val="hybridMultilevel"/>
    <w:tmpl w:val="AA306B72"/>
    <w:lvl w:ilvl="0" w:tplc="6B12090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062D5"/>
    <w:multiLevelType w:val="hybridMultilevel"/>
    <w:tmpl w:val="458C673C"/>
    <w:lvl w:ilvl="0" w:tplc="217261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D046C"/>
    <w:multiLevelType w:val="hybridMultilevel"/>
    <w:tmpl w:val="C8CA700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35A"/>
    <w:multiLevelType w:val="hybridMultilevel"/>
    <w:tmpl w:val="66DC84DA"/>
    <w:lvl w:ilvl="0" w:tplc="834C8BA2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3F07EB"/>
    <w:multiLevelType w:val="hybridMultilevel"/>
    <w:tmpl w:val="122805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63D4"/>
    <w:multiLevelType w:val="hybridMultilevel"/>
    <w:tmpl w:val="55DC2C98"/>
    <w:lvl w:ilvl="0" w:tplc="ED9AD596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07EEB"/>
    <w:multiLevelType w:val="hybridMultilevel"/>
    <w:tmpl w:val="89AC282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A7"/>
    <w:rsid w:val="00022EE5"/>
    <w:rsid w:val="0003686B"/>
    <w:rsid w:val="00190F07"/>
    <w:rsid w:val="00195B16"/>
    <w:rsid w:val="001B23DA"/>
    <w:rsid w:val="001B6171"/>
    <w:rsid w:val="001F2CD8"/>
    <w:rsid w:val="00285381"/>
    <w:rsid w:val="002D764A"/>
    <w:rsid w:val="00311164"/>
    <w:rsid w:val="00432BF6"/>
    <w:rsid w:val="00550DB9"/>
    <w:rsid w:val="00576E87"/>
    <w:rsid w:val="005B6956"/>
    <w:rsid w:val="0071294F"/>
    <w:rsid w:val="007605A1"/>
    <w:rsid w:val="0080305A"/>
    <w:rsid w:val="00813DC4"/>
    <w:rsid w:val="00B5737B"/>
    <w:rsid w:val="00BB5504"/>
    <w:rsid w:val="00BB733C"/>
    <w:rsid w:val="00C15D5F"/>
    <w:rsid w:val="00C6115C"/>
    <w:rsid w:val="00CB00E4"/>
    <w:rsid w:val="00CB20A7"/>
    <w:rsid w:val="00CD6612"/>
    <w:rsid w:val="00D03BA8"/>
    <w:rsid w:val="00D74460"/>
    <w:rsid w:val="00D850B8"/>
    <w:rsid w:val="00D87A18"/>
    <w:rsid w:val="00D95AF0"/>
    <w:rsid w:val="00DF50FC"/>
    <w:rsid w:val="00E5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6301"/>
  <w15:chartTrackingRefBased/>
  <w15:docId w15:val="{8D59E4ED-02FE-4570-A33C-00E42620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A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138-F6BB-4CEE-8E63-A6081D9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 Meidy Prayoga</dc:creator>
  <cp:keywords/>
  <dc:description/>
  <cp:lastModifiedBy>Riyan Meidy Prayoga</cp:lastModifiedBy>
  <cp:revision>32</cp:revision>
  <dcterms:created xsi:type="dcterms:W3CDTF">2019-07-14T04:54:00Z</dcterms:created>
  <dcterms:modified xsi:type="dcterms:W3CDTF">2019-07-14T06:05:00Z</dcterms:modified>
</cp:coreProperties>
</file>